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7589" w14:textId="77777777" w:rsidR="000B2CFC" w:rsidRPr="00B55DF0" w:rsidRDefault="00720ABD" w:rsidP="00A364B0">
      <w:pPr>
        <w:tabs>
          <w:tab w:val="left" w:pos="2835"/>
        </w:tabs>
        <w:spacing w:line="44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学部</w:t>
      </w:r>
      <w:r w:rsidR="00784DB0" w:rsidRPr="00B55DF0">
        <w:rPr>
          <w:rFonts w:hint="eastAsia"/>
          <w:b/>
          <w:sz w:val="36"/>
          <w:szCs w:val="36"/>
        </w:rPr>
        <w:t>後援会</w:t>
      </w:r>
      <w:r>
        <w:rPr>
          <w:rFonts w:hint="eastAsia"/>
          <w:b/>
          <w:sz w:val="36"/>
          <w:szCs w:val="36"/>
        </w:rPr>
        <w:t xml:space="preserve"> </w:t>
      </w:r>
      <w:r w:rsidR="00784DB0" w:rsidRPr="00B55DF0">
        <w:rPr>
          <w:rFonts w:hint="eastAsia"/>
          <w:b/>
          <w:sz w:val="36"/>
          <w:szCs w:val="36"/>
        </w:rPr>
        <w:t xml:space="preserve">事務局　</w:t>
      </w:r>
      <w:r w:rsidR="00947BEE">
        <w:rPr>
          <w:rFonts w:hint="eastAsia"/>
          <w:b/>
          <w:sz w:val="36"/>
          <w:szCs w:val="36"/>
        </w:rPr>
        <w:t>伴田</w:t>
      </w:r>
      <w:r w:rsidR="00947BEE">
        <w:rPr>
          <w:rFonts w:hint="eastAsia"/>
          <w:b/>
          <w:sz w:val="36"/>
          <w:szCs w:val="36"/>
        </w:rPr>
        <w:t xml:space="preserve"> </w:t>
      </w:r>
      <w:r w:rsidR="00947BEE">
        <w:rPr>
          <w:rFonts w:hint="eastAsia"/>
          <w:b/>
          <w:sz w:val="36"/>
          <w:szCs w:val="36"/>
        </w:rPr>
        <w:t>行</w:t>
      </w:r>
    </w:p>
    <w:p w14:paraId="0DC2B56E" w14:textId="77777777" w:rsidR="00784DB0" w:rsidRPr="00A364B0" w:rsidRDefault="00784DB0" w:rsidP="00801069">
      <w:pPr>
        <w:tabs>
          <w:tab w:val="left" w:pos="2835"/>
        </w:tabs>
        <w:spacing w:before="120" w:line="500" w:lineRule="exact"/>
        <w:ind w:leftChars="405" w:left="850"/>
        <w:rPr>
          <w:sz w:val="32"/>
          <w:szCs w:val="32"/>
        </w:rPr>
      </w:pPr>
      <w:r w:rsidRPr="00A364B0">
        <w:rPr>
          <w:rFonts w:hint="eastAsia"/>
          <w:sz w:val="32"/>
          <w:szCs w:val="32"/>
        </w:rPr>
        <w:t>FAX</w:t>
      </w:r>
      <w:r w:rsidRPr="00A364B0">
        <w:rPr>
          <w:rFonts w:hint="eastAsia"/>
          <w:sz w:val="32"/>
          <w:szCs w:val="32"/>
        </w:rPr>
        <w:t>番号</w:t>
      </w:r>
      <w:r w:rsidR="00AC6BF5" w:rsidRPr="00A364B0">
        <w:rPr>
          <w:rFonts w:hint="eastAsia"/>
          <w:sz w:val="32"/>
          <w:szCs w:val="32"/>
        </w:rPr>
        <w:t xml:space="preserve">　</w:t>
      </w:r>
      <w:r w:rsidRPr="00A364B0">
        <w:rPr>
          <w:rFonts w:hint="eastAsia"/>
          <w:sz w:val="32"/>
          <w:szCs w:val="32"/>
        </w:rPr>
        <w:t xml:space="preserve">　</w:t>
      </w:r>
      <w:r w:rsidR="00A364B0">
        <w:rPr>
          <w:rFonts w:hint="eastAsia"/>
          <w:sz w:val="32"/>
          <w:szCs w:val="32"/>
        </w:rPr>
        <w:t xml:space="preserve"> </w:t>
      </w:r>
      <w:r w:rsidR="00A364B0">
        <w:rPr>
          <w:sz w:val="32"/>
          <w:szCs w:val="32"/>
        </w:rPr>
        <w:tab/>
      </w:r>
      <w:r w:rsidR="00AC6BF5" w:rsidRPr="00A364B0">
        <w:rPr>
          <w:rFonts w:hint="eastAsia"/>
          <w:sz w:val="32"/>
          <w:szCs w:val="32"/>
        </w:rPr>
        <w:t>：</w:t>
      </w:r>
      <w:r w:rsidRPr="00A364B0">
        <w:rPr>
          <w:rFonts w:hint="eastAsia"/>
          <w:sz w:val="32"/>
          <w:szCs w:val="32"/>
        </w:rPr>
        <w:t>03-3814-6576</w:t>
      </w:r>
    </w:p>
    <w:p w14:paraId="01B6FA55" w14:textId="77777777" w:rsidR="00784DB0" w:rsidRPr="00112A9A" w:rsidRDefault="00AC6BF5" w:rsidP="00801069">
      <w:pPr>
        <w:tabs>
          <w:tab w:val="left" w:pos="2835"/>
        </w:tabs>
        <w:spacing w:before="120" w:line="260" w:lineRule="exact"/>
        <w:ind w:leftChars="405" w:left="850"/>
        <w:rPr>
          <w:b/>
          <w:sz w:val="32"/>
          <w:szCs w:val="32"/>
        </w:rPr>
      </w:pPr>
      <w:r w:rsidRPr="00112A9A">
        <w:rPr>
          <w:b/>
          <w:sz w:val="32"/>
          <w:szCs w:val="32"/>
        </w:rPr>
        <w:t>メールアドレス</w:t>
      </w:r>
      <w:r w:rsidR="00A364B0" w:rsidRPr="00112A9A">
        <w:rPr>
          <w:b/>
          <w:sz w:val="32"/>
          <w:szCs w:val="32"/>
        </w:rPr>
        <w:tab/>
      </w:r>
      <w:r w:rsidRPr="00112A9A">
        <w:rPr>
          <w:b/>
          <w:sz w:val="32"/>
          <w:szCs w:val="32"/>
        </w:rPr>
        <w:t>：</w:t>
      </w:r>
      <w:hyperlink r:id="rId8" w:history="1">
        <w:r w:rsidR="000B2CFC" w:rsidRPr="00AD205A">
          <w:rPr>
            <w:rStyle w:val="aa"/>
            <w:b/>
            <w:color w:val="auto"/>
            <w:sz w:val="32"/>
            <w:szCs w:val="32"/>
            <w:u w:val="none"/>
          </w:rPr>
          <w:t>med-koenkai@juntendo.ac.jp</w:t>
        </w:r>
      </w:hyperlink>
    </w:p>
    <w:p w14:paraId="63AE504A" w14:textId="50C3A605" w:rsidR="000B2CFC" w:rsidRPr="00112A9A" w:rsidRDefault="000B2CFC" w:rsidP="00801069">
      <w:pPr>
        <w:tabs>
          <w:tab w:val="left" w:pos="2835"/>
        </w:tabs>
        <w:spacing w:before="120" w:line="260" w:lineRule="exact"/>
        <w:ind w:leftChars="405" w:left="850" w:firstLineChars="100" w:firstLine="241"/>
        <w:rPr>
          <w:b/>
          <w:sz w:val="24"/>
          <w:szCs w:val="24"/>
        </w:rPr>
      </w:pPr>
      <w:r w:rsidRPr="00112A9A">
        <w:rPr>
          <w:b/>
          <w:sz w:val="24"/>
          <w:szCs w:val="24"/>
        </w:rPr>
        <w:t>メールの場合、以下の内容を</w:t>
      </w:r>
      <w:r w:rsidR="003F5B89">
        <w:rPr>
          <w:b/>
          <w:sz w:val="24"/>
          <w:szCs w:val="24"/>
        </w:rPr>
        <w:t>転記</w:t>
      </w:r>
      <w:r w:rsidRPr="00112A9A">
        <w:rPr>
          <w:b/>
          <w:sz w:val="24"/>
          <w:szCs w:val="24"/>
        </w:rPr>
        <w:t>いただき</w:t>
      </w:r>
      <w:r w:rsidR="0028648C">
        <w:rPr>
          <w:rFonts w:hint="eastAsia"/>
          <w:b/>
          <w:sz w:val="24"/>
          <w:szCs w:val="24"/>
        </w:rPr>
        <w:t>送信を</w:t>
      </w:r>
      <w:r w:rsidR="00881910">
        <w:rPr>
          <w:b/>
          <w:sz w:val="24"/>
          <w:szCs w:val="24"/>
        </w:rPr>
        <w:t>お願いします。</w:t>
      </w:r>
    </w:p>
    <w:p w14:paraId="314B16AE" w14:textId="77777777" w:rsidR="009B26A3" w:rsidRPr="00B55DF0" w:rsidRDefault="009B26A3" w:rsidP="00B30181">
      <w:pPr>
        <w:spacing w:line="400" w:lineRule="exact"/>
        <w:ind w:firstLineChars="50" w:firstLine="180"/>
        <w:rPr>
          <w:sz w:val="36"/>
          <w:szCs w:val="36"/>
        </w:rPr>
      </w:pPr>
    </w:p>
    <w:p w14:paraId="28B1DBFE" w14:textId="1CCE0C99" w:rsidR="00784DB0" w:rsidRPr="000B7486" w:rsidRDefault="00B87DAD" w:rsidP="00982065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後援会総会</w:t>
      </w:r>
      <w:r w:rsidR="009577EF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・懇親会へ</w:t>
      </w:r>
      <w:r w:rsidR="00AC6BF5" w:rsidRPr="000B7486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出</w:t>
      </w:r>
      <w:r w:rsidR="00892E27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席</w:t>
      </w:r>
      <w:r w:rsidR="009577EF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します</w:t>
      </w:r>
    </w:p>
    <w:p w14:paraId="4A515D64" w14:textId="77777777" w:rsidR="00FC37CC" w:rsidRPr="000B7486" w:rsidRDefault="00FC37CC" w:rsidP="00FC37CC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</w:p>
    <w:p w14:paraId="51E57953" w14:textId="716D90DA" w:rsidR="00FF1F11" w:rsidRDefault="00FF1F11" w:rsidP="009577EF">
      <w:pPr>
        <w:spacing w:line="480" w:lineRule="exact"/>
        <w:ind w:leftChars="470" w:left="987" w:firstLineChars="1" w:firstLine="3"/>
        <w:rPr>
          <w:sz w:val="32"/>
          <w:szCs w:val="32"/>
        </w:rPr>
      </w:pPr>
      <w:r>
        <w:rPr>
          <w:rFonts w:hint="eastAsia"/>
          <w:sz w:val="32"/>
          <w:szCs w:val="32"/>
        </w:rPr>
        <w:t>以下を記入の上</w:t>
      </w:r>
      <w:r w:rsidR="00784DB0" w:rsidRPr="009577EF">
        <w:rPr>
          <w:rFonts w:hint="eastAsia"/>
          <w:sz w:val="32"/>
          <w:szCs w:val="32"/>
        </w:rPr>
        <w:t>、</w:t>
      </w:r>
      <w:r w:rsidR="007331D0" w:rsidRPr="009577EF">
        <w:rPr>
          <w:rFonts w:hint="eastAsia"/>
          <w:sz w:val="32"/>
          <w:szCs w:val="32"/>
        </w:rPr>
        <w:t>20</w:t>
      </w:r>
      <w:r w:rsidR="00316D14">
        <w:rPr>
          <w:rFonts w:hint="eastAsia"/>
          <w:sz w:val="32"/>
          <w:szCs w:val="32"/>
        </w:rPr>
        <w:t>26</w:t>
      </w:r>
      <w:r w:rsidR="007331D0" w:rsidRPr="009577EF">
        <w:rPr>
          <w:rFonts w:hint="eastAsia"/>
          <w:sz w:val="32"/>
          <w:szCs w:val="32"/>
        </w:rPr>
        <w:t>年</w:t>
      </w:r>
      <w:r w:rsidR="00B87DAD" w:rsidRPr="009577EF">
        <w:rPr>
          <w:rFonts w:hint="eastAsia"/>
          <w:sz w:val="32"/>
          <w:szCs w:val="32"/>
        </w:rPr>
        <w:t>6</w:t>
      </w:r>
      <w:r w:rsidR="00784DB0" w:rsidRPr="009577EF">
        <w:rPr>
          <w:rFonts w:hint="eastAsia"/>
          <w:sz w:val="32"/>
          <w:szCs w:val="32"/>
        </w:rPr>
        <w:t>月</w:t>
      </w:r>
      <w:r w:rsidR="006F63A8" w:rsidRPr="009577EF">
        <w:rPr>
          <w:rFonts w:hint="eastAsia"/>
          <w:sz w:val="32"/>
          <w:szCs w:val="32"/>
        </w:rPr>
        <w:t>1</w:t>
      </w:r>
      <w:r w:rsidR="00586156">
        <w:rPr>
          <w:rFonts w:hint="eastAsia"/>
          <w:sz w:val="32"/>
          <w:szCs w:val="32"/>
        </w:rPr>
        <w:t>1</w:t>
      </w:r>
      <w:r w:rsidR="00784DB0" w:rsidRPr="009577EF">
        <w:rPr>
          <w:rFonts w:hint="eastAsia"/>
          <w:sz w:val="32"/>
          <w:szCs w:val="32"/>
        </w:rPr>
        <w:t>日</w:t>
      </w:r>
      <w:r w:rsidR="00586156">
        <w:rPr>
          <w:rFonts w:hint="eastAsia"/>
          <w:sz w:val="32"/>
          <w:szCs w:val="32"/>
        </w:rPr>
        <w:t>(</w:t>
      </w:r>
      <w:r w:rsidR="00586156">
        <w:rPr>
          <w:rFonts w:hint="eastAsia"/>
          <w:sz w:val="32"/>
          <w:szCs w:val="32"/>
        </w:rPr>
        <w:t>木</w:t>
      </w:r>
      <w:r w:rsidR="00586156">
        <w:rPr>
          <w:rFonts w:hint="eastAsia"/>
          <w:sz w:val="32"/>
          <w:szCs w:val="32"/>
        </w:rPr>
        <w:t>)</w:t>
      </w:r>
      <w:r w:rsidR="00784DB0" w:rsidRPr="009577EF">
        <w:rPr>
          <w:rFonts w:hint="eastAsia"/>
          <w:sz w:val="32"/>
          <w:szCs w:val="32"/>
        </w:rPr>
        <w:t>迄に</w:t>
      </w:r>
    </w:p>
    <w:p w14:paraId="5AFE5624" w14:textId="636B7A34" w:rsidR="00852734" w:rsidRPr="009577EF" w:rsidRDefault="00784DB0" w:rsidP="009577EF">
      <w:pPr>
        <w:spacing w:line="480" w:lineRule="exact"/>
        <w:ind w:leftChars="470" w:left="987" w:firstLineChars="1" w:firstLine="3"/>
        <w:rPr>
          <w:sz w:val="32"/>
          <w:szCs w:val="32"/>
        </w:rPr>
      </w:pPr>
      <w:r w:rsidRPr="009577EF">
        <w:rPr>
          <w:rFonts w:hint="eastAsia"/>
          <w:sz w:val="32"/>
          <w:szCs w:val="32"/>
        </w:rPr>
        <w:t>ご</w:t>
      </w:r>
      <w:r w:rsidR="00FF1F11">
        <w:rPr>
          <w:rFonts w:hint="eastAsia"/>
          <w:sz w:val="32"/>
          <w:szCs w:val="32"/>
        </w:rPr>
        <w:t>回答</w:t>
      </w:r>
      <w:r w:rsidRPr="009577EF">
        <w:rPr>
          <w:rFonts w:hint="eastAsia"/>
          <w:sz w:val="32"/>
          <w:szCs w:val="32"/>
        </w:rPr>
        <w:t>ください。</w:t>
      </w:r>
    </w:p>
    <w:p w14:paraId="0AA3AD79" w14:textId="77777777" w:rsidR="00AF58A0" w:rsidRPr="009577EF" w:rsidRDefault="00AF58A0" w:rsidP="00C81F5A">
      <w:pPr>
        <w:spacing w:line="160" w:lineRule="exact"/>
        <w:jc w:val="center"/>
        <w:rPr>
          <w:sz w:val="32"/>
          <w:szCs w:val="32"/>
        </w:rPr>
      </w:pPr>
    </w:p>
    <w:p w14:paraId="4DD7223C" w14:textId="7AC0DE2C" w:rsidR="00AF58A0" w:rsidRPr="007A45FB" w:rsidRDefault="007A45FB" w:rsidP="007A45FB">
      <w:pPr>
        <w:ind w:firstLineChars="600" w:firstLine="1928"/>
        <w:jc w:val="left"/>
        <w:rPr>
          <w:rFonts w:asciiTheme="minorEastAsia" w:hAnsiTheme="minorEastAsia"/>
          <w:sz w:val="32"/>
          <w:szCs w:val="32"/>
        </w:rPr>
      </w:pPr>
      <w:r w:rsidRPr="007A45FB">
        <w:rPr>
          <w:rFonts w:asciiTheme="minorEastAsia" w:hAnsiTheme="minorEastAsia" w:hint="eastAsia"/>
          <w:b/>
          <w:sz w:val="32"/>
          <w:szCs w:val="32"/>
        </w:rPr>
        <w:t>総会</w:t>
      </w:r>
      <w:r w:rsidR="00737775"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="00784DB0"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</w:t>
      </w:r>
      <w:r w:rsidR="00784DB0" w:rsidRPr="007A45FB">
        <w:rPr>
          <w:rFonts w:asciiTheme="minorEastAsia" w:hAnsiTheme="minorEastAsia" w:hint="eastAsia"/>
          <w:b/>
          <w:sz w:val="32"/>
          <w:szCs w:val="32"/>
        </w:rPr>
        <w:t>名</w:t>
      </w:r>
      <w:r w:rsidRPr="007A45FB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="00AF58A0" w:rsidRPr="007A45FB">
        <w:rPr>
          <w:rFonts w:asciiTheme="minorEastAsia" w:hAnsiTheme="minorEastAsia" w:hint="eastAsia"/>
          <w:b/>
          <w:sz w:val="32"/>
          <w:szCs w:val="32"/>
        </w:rPr>
        <w:t>懇親会</w:t>
      </w:r>
      <w:r w:rsidR="00AF58A0"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="00AF58A0"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="009577EF" w:rsidRPr="007A45FB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</w:t>
      </w:r>
      <w:r w:rsidRPr="007A45FB">
        <w:rPr>
          <w:rFonts w:asciiTheme="minorEastAsia" w:hAnsiTheme="minorEastAsia" w:hint="eastAsia"/>
          <w:b/>
          <w:sz w:val="32"/>
          <w:szCs w:val="32"/>
        </w:rPr>
        <w:t>名</w:t>
      </w:r>
    </w:p>
    <w:p w14:paraId="2A05DA76" w14:textId="77777777" w:rsidR="00E5241C" w:rsidRPr="00784DB0" w:rsidRDefault="00091093" w:rsidP="00784DB0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4F79A" wp14:editId="20C07D15">
                <wp:simplePos x="0" y="0"/>
                <wp:positionH relativeFrom="column">
                  <wp:posOffset>173990</wp:posOffset>
                </wp:positionH>
                <wp:positionV relativeFrom="paragraph">
                  <wp:posOffset>142596</wp:posOffset>
                </wp:positionV>
                <wp:extent cx="5327650" cy="669851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4AE46" w14:textId="7CCAFB76" w:rsidR="00091093" w:rsidRDefault="0038148B" w:rsidP="00C81F5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子弟</w:t>
                            </w:r>
                            <w:r w:rsidR="009577EF">
                              <w:rPr>
                                <w:rFonts w:ascii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お名前</w:t>
                            </w:r>
                          </w:p>
                          <w:p w14:paraId="7253D47F" w14:textId="02812B68" w:rsidR="00892E27" w:rsidRPr="009577EF" w:rsidRDefault="009577EF" w:rsidP="00C81F5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9577E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卒　</w:t>
                            </w:r>
                            <w:r w:rsidRPr="009577E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F79A" id="正方形/長方形 5" o:spid="_x0000_s1026" style="position:absolute;left:0;text-align:left;margin-left:13.7pt;margin-top:11.25pt;width:419.5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" filled="f" strokecolor="black [3213]" strokeweight=".5pt">
                <v:textbox>
                  <w:txbxContent>
                    <w:p w14:paraId="7BC4AE46" w14:textId="7CCAFB76" w:rsidR="00091093" w:rsidRDefault="0038148B" w:rsidP="00C81F5A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子弟</w:t>
                      </w:r>
                      <w:r w:rsidR="009577EF">
                        <w:rPr>
                          <w:rFonts w:ascii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  <w:t>のお名前</w:t>
                      </w:r>
                    </w:p>
                    <w:p w14:paraId="7253D47F" w14:textId="02812B68" w:rsidR="00892E27" w:rsidRPr="009577EF" w:rsidRDefault="009577EF" w:rsidP="00C81F5A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9577E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年卒　</w:t>
                      </w:r>
                      <w:r w:rsidRPr="009577E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D9AA428" w14:textId="77777777" w:rsidR="00784DB0" w:rsidRPr="0013117E" w:rsidRDefault="00784DB0" w:rsidP="00784DB0">
      <w:pPr>
        <w:rPr>
          <w:sz w:val="24"/>
          <w:szCs w:val="24"/>
        </w:rPr>
      </w:pPr>
    </w:p>
    <w:p w14:paraId="7098615A" w14:textId="77777777" w:rsidR="00784DB0" w:rsidRDefault="00784DB0" w:rsidP="00784DB0">
      <w:pPr>
        <w:rPr>
          <w:sz w:val="24"/>
          <w:szCs w:val="24"/>
        </w:rPr>
      </w:pPr>
    </w:p>
    <w:p w14:paraId="28F5F89D" w14:textId="75C34700" w:rsidR="00784DB0" w:rsidRDefault="00892E27" w:rsidP="00784DB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9F055" wp14:editId="19E0E30D">
                <wp:simplePos x="0" y="0"/>
                <wp:positionH relativeFrom="column">
                  <wp:posOffset>173990</wp:posOffset>
                </wp:positionH>
                <wp:positionV relativeFrom="paragraph">
                  <wp:posOffset>129261</wp:posOffset>
                </wp:positionV>
                <wp:extent cx="5327650" cy="102235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022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96DDE" w14:textId="2D8F0AD4" w:rsidR="00892E27" w:rsidRDefault="00892E27" w:rsidP="00892E2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住所</w:t>
                            </w:r>
                            <w:r w:rsidR="00FF1F11">
                              <w:rPr>
                                <w:rFonts w:ascii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109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後援会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からの連絡に使いますの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記載願います</w:t>
                            </w:r>
                            <w:r w:rsidRPr="0009109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0E506F" w14:textId="1C49A9A1" w:rsidR="00892E27" w:rsidRPr="00733755" w:rsidRDefault="00892E27" w:rsidP="00892E27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E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 w:rsidR="00733755" w:rsidRPr="0073375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46567B" w14:textId="77777777" w:rsidR="00892E27" w:rsidRDefault="00892E27" w:rsidP="00892E2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70615D" w14:textId="77777777" w:rsidR="00892E27" w:rsidRPr="00091093" w:rsidRDefault="00892E27" w:rsidP="00892E27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F055" id="正方形/長方形 3" o:spid="_x0000_s1027" style="position:absolute;left:0;text-align:left;margin-left:13.7pt;margin-top:10.2pt;width:419.5pt;height: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" filled="f" strokecolor="windowText" strokeweight=".5pt">
                <v:textbox>
                  <w:txbxContent>
                    <w:p w14:paraId="59F96DDE" w14:textId="2D8F0AD4" w:rsidR="00892E27" w:rsidRDefault="00892E27" w:rsidP="00892E2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住所</w:t>
                      </w:r>
                      <w:r w:rsidR="00FF1F11">
                        <w:rPr>
                          <w:rFonts w:ascii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9109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後援会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からの連絡に使いますので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記載願います</w:t>
                      </w:r>
                      <w:r w:rsidRPr="0009109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00E506F" w14:textId="1C49A9A1" w:rsidR="00892E27" w:rsidRPr="00733755" w:rsidRDefault="00892E27" w:rsidP="00892E27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A1E3F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 w:rsidR="00733755" w:rsidRPr="00733755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46567B" w14:textId="77777777" w:rsidR="00892E27" w:rsidRDefault="00892E27" w:rsidP="00892E2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70615D" w14:textId="77777777" w:rsidR="00892E27" w:rsidRPr="00091093" w:rsidRDefault="00892E27" w:rsidP="00892E27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8E228B" w14:textId="13852403" w:rsidR="00892E27" w:rsidRDefault="00892E27" w:rsidP="00784DB0">
      <w:pPr>
        <w:rPr>
          <w:sz w:val="24"/>
          <w:szCs w:val="24"/>
        </w:rPr>
      </w:pPr>
    </w:p>
    <w:p w14:paraId="2ACFF95A" w14:textId="77777777" w:rsidR="00892E27" w:rsidRDefault="00892E27" w:rsidP="00784DB0">
      <w:pPr>
        <w:rPr>
          <w:sz w:val="24"/>
          <w:szCs w:val="24"/>
        </w:rPr>
      </w:pPr>
    </w:p>
    <w:p w14:paraId="38932407" w14:textId="77777777" w:rsidR="00892E27" w:rsidRPr="0013117E" w:rsidRDefault="00892E27" w:rsidP="00784DB0">
      <w:pPr>
        <w:rPr>
          <w:sz w:val="24"/>
          <w:szCs w:val="24"/>
        </w:rPr>
      </w:pPr>
    </w:p>
    <w:p w14:paraId="7F4F6384" w14:textId="3F807C05" w:rsidR="00784DB0" w:rsidRPr="0013117E" w:rsidRDefault="00784DB0" w:rsidP="00784DB0">
      <w:pPr>
        <w:rPr>
          <w:sz w:val="24"/>
          <w:szCs w:val="24"/>
        </w:rPr>
      </w:pPr>
    </w:p>
    <w:p w14:paraId="23A9BFE8" w14:textId="3F2292C6" w:rsidR="00982065" w:rsidRPr="0013117E" w:rsidRDefault="007A45FB" w:rsidP="00784DB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637C" wp14:editId="52907E07">
                <wp:simplePos x="0" y="0"/>
                <wp:positionH relativeFrom="column">
                  <wp:posOffset>173990</wp:posOffset>
                </wp:positionH>
                <wp:positionV relativeFrom="paragraph">
                  <wp:posOffset>14132</wp:posOffset>
                </wp:positionV>
                <wp:extent cx="5327650" cy="1062990"/>
                <wp:effectExtent l="0" t="0" r="2540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BE9BF" w14:textId="77777777" w:rsidR="00FF1F11" w:rsidRDefault="00091093" w:rsidP="0009109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  <w:p w14:paraId="2CE76FB9" w14:textId="10C31B4F" w:rsidR="00091093" w:rsidRDefault="00091093" w:rsidP="00FF1F11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10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DA301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援会</w:t>
                            </w:r>
                            <w:r w:rsidR="00FF1F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からの連絡に使いますので</w:t>
                            </w:r>
                            <w:r w:rsidR="00FF1F1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88191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アドレスをお持ちの方はご記載願います</w:t>
                            </w:r>
                            <w:r w:rsidRPr="000910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50BF052" w14:textId="77777777" w:rsidR="00892E27" w:rsidRPr="00FF1F11" w:rsidRDefault="00892E27" w:rsidP="0009109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637C" id="正方形/長方形 4" o:spid="_x0000_s1028" style="position:absolute;left:0;text-align:left;margin-left:13.7pt;margin-top:1.1pt;width:419.5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" filled="f" strokecolor="black [3213]" strokeweight=".5pt">
                <v:textbox>
                  <w:txbxContent>
                    <w:p w14:paraId="347BE9BF" w14:textId="77777777" w:rsidR="00FF1F11" w:rsidRDefault="00091093" w:rsidP="00091093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9109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アドレス</w:t>
                      </w:r>
                    </w:p>
                    <w:p w14:paraId="2CE76FB9" w14:textId="10C31B4F" w:rsidR="00091093" w:rsidRDefault="00091093" w:rsidP="00FF1F11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910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DA301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後援会</w:t>
                      </w:r>
                      <w:r w:rsidR="00FF1F11">
                        <w:rPr>
                          <w:color w:val="000000" w:themeColor="text1"/>
                          <w:sz w:val="18"/>
                          <w:szCs w:val="18"/>
                        </w:rPr>
                        <w:t>からの連絡に使いますので</w:t>
                      </w:r>
                      <w:r w:rsidR="00FF1F1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881910">
                        <w:rPr>
                          <w:color w:val="000000" w:themeColor="text1"/>
                          <w:sz w:val="18"/>
                          <w:szCs w:val="18"/>
                        </w:rPr>
                        <w:t>アドレスをお持ちの方はご記載願います</w:t>
                      </w:r>
                      <w:r w:rsidRPr="000910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150BF052" w14:textId="77777777" w:rsidR="00892E27" w:rsidRPr="00FF1F11" w:rsidRDefault="00892E27" w:rsidP="00091093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3F1FC" w14:textId="77777777" w:rsidR="00091093" w:rsidRDefault="00091093" w:rsidP="00587E72">
      <w:pPr>
        <w:rPr>
          <w:sz w:val="28"/>
          <w:szCs w:val="28"/>
        </w:rPr>
      </w:pPr>
    </w:p>
    <w:p w14:paraId="5DD72E0E" w14:textId="77777777" w:rsidR="00091093" w:rsidRDefault="00091093" w:rsidP="00587E72">
      <w:pPr>
        <w:rPr>
          <w:sz w:val="28"/>
          <w:szCs w:val="28"/>
        </w:rPr>
      </w:pPr>
    </w:p>
    <w:p w14:paraId="230EC34D" w14:textId="77777777" w:rsidR="00091093" w:rsidRDefault="00091093" w:rsidP="00587E72">
      <w:pPr>
        <w:rPr>
          <w:sz w:val="28"/>
          <w:szCs w:val="28"/>
        </w:rPr>
      </w:pPr>
    </w:p>
    <w:p w14:paraId="7332BE9F" w14:textId="45BEB4D7" w:rsidR="009577EF" w:rsidRDefault="007A45FB" w:rsidP="000D1A9D">
      <w:pPr>
        <w:ind w:leftChars="135" w:left="283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1F2A6" wp14:editId="27BAD63A">
                <wp:simplePos x="0" y="0"/>
                <wp:positionH relativeFrom="column">
                  <wp:posOffset>174507</wp:posOffset>
                </wp:positionH>
                <wp:positionV relativeFrom="paragraph">
                  <wp:posOffset>164317</wp:posOffset>
                </wp:positionV>
                <wp:extent cx="5327650" cy="1097339"/>
                <wp:effectExtent l="0" t="0" r="2540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10973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A6135" w14:textId="27FB4DCA" w:rsidR="009577EF" w:rsidRPr="009577EF" w:rsidRDefault="009577EF" w:rsidP="009577EF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コメント欄</w:t>
                            </w:r>
                          </w:p>
                          <w:p w14:paraId="55600791" w14:textId="77777777" w:rsidR="009577EF" w:rsidRPr="00091093" w:rsidRDefault="009577EF" w:rsidP="009577EF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F2A6" id="正方形/長方形 6" o:spid="_x0000_s1029" style="position:absolute;left:0;text-align:left;margin-left:13.75pt;margin-top:12.95pt;width:419.5pt;height: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" filled="f" strokecolor="windowText" strokeweight=".5pt">
                <v:textbox>
                  <w:txbxContent>
                    <w:p w14:paraId="5AAA6135" w14:textId="27FB4DCA" w:rsidR="009577EF" w:rsidRPr="009577EF" w:rsidRDefault="009577EF" w:rsidP="009577EF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コメント欄</w:t>
                      </w:r>
                    </w:p>
                    <w:p w14:paraId="55600791" w14:textId="77777777" w:rsidR="009577EF" w:rsidRPr="00091093" w:rsidRDefault="009577EF" w:rsidP="009577EF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7D0BF" w14:textId="7BAA0CEC" w:rsidR="009577EF" w:rsidRDefault="009577EF" w:rsidP="000D1A9D">
      <w:pPr>
        <w:ind w:leftChars="135" w:left="283"/>
        <w:rPr>
          <w:sz w:val="28"/>
          <w:szCs w:val="28"/>
        </w:rPr>
      </w:pPr>
    </w:p>
    <w:p w14:paraId="18A01A50" w14:textId="77777777" w:rsidR="009577EF" w:rsidRDefault="009577EF" w:rsidP="000D1A9D">
      <w:pPr>
        <w:ind w:leftChars="135" w:left="283"/>
        <w:rPr>
          <w:sz w:val="28"/>
          <w:szCs w:val="28"/>
        </w:rPr>
      </w:pPr>
    </w:p>
    <w:p w14:paraId="511E2A54" w14:textId="77777777" w:rsidR="009577EF" w:rsidRDefault="009577EF" w:rsidP="000D1A9D">
      <w:pPr>
        <w:ind w:leftChars="135" w:left="283"/>
        <w:rPr>
          <w:sz w:val="28"/>
          <w:szCs w:val="28"/>
        </w:rPr>
      </w:pPr>
    </w:p>
    <w:p w14:paraId="54183F03" w14:textId="77777777" w:rsidR="007A45FB" w:rsidRDefault="007A45FB" w:rsidP="000D1A9D">
      <w:pPr>
        <w:ind w:leftChars="135" w:left="283"/>
        <w:rPr>
          <w:sz w:val="28"/>
          <w:szCs w:val="28"/>
        </w:rPr>
      </w:pPr>
    </w:p>
    <w:p w14:paraId="347F37F9" w14:textId="77777777" w:rsidR="007A45FB" w:rsidRDefault="007A45FB" w:rsidP="000D1A9D">
      <w:pPr>
        <w:ind w:leftChars="135" w:left="283"/>
        <w:rPr>
          <w:sz w:val="28"/>
          <w:szCs w:val="28"/>
        </w:rPr>
      </w:pPr>
    </w:p>
    <w:p w14:paraId="08673040" w14:textId="4B0786B6" w:rsidR="00477C1A" w:rsidRPr="00587E72" w:rsidRDefault="00AC6BF5" w:rsidP="000D1A9D">
      <w:pPr>
        <w:ind w:leftChars="135" w:left="283"/>
        <w:rPr>
          <w:sz w:val="28"/>
          <w:szCs w:val="28"/>
        </w:rPr>
      </w:pPr>
      <w:r w:rsidRPr="00587E72">
        <w:rPr>
          <w:rFonts w:hint="eastAsia"/>
          <w:sz w:val="28"/>
          <w:szCs w:val="28"/>
        </w:rPr>
        <w:t>202</w:t>
      </w:r>
      <w:r w:rsidR="0038148B">
        <w:rPr>
          <w:rFonts w:hint="eastAsia"/>
          <w:sz w:val="28"/>
          <w:szCs w:val="28"/>
        </w:rPr>
        <w:t>6</w:t>
      </w:r>
      <w:r w:rsidR="00E5241C" w:rsidRPr="00587E72">
        <w:rPr>
          <w:rFonts w:hint="eastAsia"/>
          <w:sz w:val="28"/>
          <w:szCs w:val="28"/>
        </w:rPr>
        <w:t xml:space="preserve">年　</w:t>
      </w:r>
      <w:r w:rsidR="00B87DAD">
        <w:rPr>
          <w:rFonts w:hint="eastAsia"/>
          <w:sz w:val="28"/>
          <w:szCs w:val="28"/>
        </w:rPr>
        <w:t>6</w:t>
      </w:r>
      <w:r w:rsidR="00784DB0" w:rsidRPr="00587E72">
        <w:rPr>
          <w:rFonts w:hint="eastAsia"/>
          <w:sz w:val="28"/>
          <w:szCs w:val="28"/>
        </w:rPr>
        <w:t>月</w:t>
      </w:r>
      <w:r w:rsidR="00E5241C" w:rsidRPr="00587E72">
        <w:rPr>
          <w:rFonts w:hint="eastAsia"/>
          <w:sz w:val="28"/>
          <w:szCs w:val="28"/>
        </w:rPr>
        <w:t xml:space="preserve">　</w:t>
      </w:r>
      <w:r w:rsidR="00AF58A0" w:rsidRPr="00587E72">
        <w:rPr>
          <w:rFonts w:hint="eastAsia"/>
          <w:sz w:val="28"/>
          <w:szCs w:val="28"/>
        </w:rPr>
        <w:t xml:space="preserve"> </w:t>
      </w:r>
      <w:r w:rsidR="00784DB0" w:rsidRPr="00587E72">
        <w:rPr>
          <w:rFonts w:hint="eastAsia"/>
          <w:sz w:val="28"/>
          <w:szCs w:val="28"/>
        </w:rPr>
        <w:t>日</w:t>
      </w:r>
    </w:p>
    <w:p w14:paraId="79B2C177" w14:textId="5F7066AC" w:rsidR="000639A3" w:rsidRPr="000B7486" w:rsidRDefault="00B35277" w:rsidP="00C81F5A">
      <w:pPr>
        <w:ind w:firstLineChars="400" w:firstLine="1446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会員</w:t>
      </w:r>
      <w:r w:rsidR="000D1A9D" w:rsidRPr="000B7486">
        <w:rPr>
          <w:rFonts w:asciiTheme="minorEastAsia" w:hAnsiTheme="minorEastAsia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2F0C7" wp14:editId="05A1F51A">
                <wp:simplePos x="0" y="0"/>
                <wp:positionH relativeFrom="column">
                  <wp:posOffset>844357</wp:posOffset>
                </wp:positionH>
                <wp:positionV relativeFrom="paragraph">
                  <wp:posOffset>446346</wp:posOffset>
                </wp:positionV>
                <wp:extent cx="4508205" cy="0"/>
                <wp:effectExtent l="0" t="0" r="260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2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5034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35.15pt" to="42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" strokecolor="black [3213]">
                <v:stroke joinstyle="miter"/>
              </v:line>
            </w:pict>
          </mc:Fallback>
        </mc:AlternateContent>
      </w:r>
      <w:r w:rsidR="0088191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お名前</w:t>
      </w:r>
      <w:r w:rsidR="00581B1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　</w:t>
      </w:r>
      <w:r w:rsidR="00C81F5A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　　　　</w:t>
      </w:r>
      <w:r w:rsidR="00C81F5A" w:rsidRPr="00C81F5A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</w:t>
      </w:r>
      <w:r w:rsidR="00C81F5A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　　　</w:t>
      </w:r>
      <w:r w:rsidR="0031365A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</w:t>
      </w:r>
      <w:r w:rsidR="007A45FB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　</w:t>
      </w:r>
    </w:p>
    <w:sectPr w:rsidR="000639A3" w:rsidRPr="000B7486" w:rsidSect="00F77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CB5B" w14:textId="77777777" w:rsidR="00812965" w:rsidRDefault="00812965" w:rsidP="00AF58A0">
      <w:r>
        <w:separator/>
      </w:r>
    </w:p>
  </w:endnote>
  <w:endnote w:type="continuationSeparator" w:id="0">
    <w:p w14:paraId="53A33595" w14:textId="77777777" w:rsidR="00812965" w:rsidRDefault="00812965" w:rsidP="00A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D884" w14:textId="77777777" w:rsidR="008556AE" w:rsidRDefault="008556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B6CE" w14:textId="12D86B74" w:rsidR="00B73015" w:rsidRDefault="00D062AE" w:rsidP="00AD59CF">
    <w:pPr>
      <w:pStyle w:val="a8"/>
      <w:ind w:right="160"/>
      <w:jc w:val="right"/>
      <w:rPr>
        <w:color w:val="A6A6A6" w:themeColor="background1" w:themeShade="A6"/>
        <w:sz w:val="16"/>
        <w:szCs w:val="16"/>
      </w:rPr>
    </w:pPr>
    <w:r w:rsidRPr="00D062AE">
      <w:rPr>
        <w:rFonts w:hint="eastAsia"/>
        <w:color w:val="A6A6A6" w:themeColor="background1" w:themeShade="A6"/>
        <w:sz w:val="16"/>
        <w:szCs w:val="16"/>
      </w:rPr>
      <w:t>・</w:t>
    </w:r>
    <w:r w:rsidRPr="00D062AE">
      <w:rPr>
        <w:rFonts w:hint="eastAsia"/>
        <w:color w:val="A6A6A6" w:themeColor="background1" w:themeShade="A6"/>
        <w:sz w:val="16"/>
        <w:szCs w:val="16"/>
      </w:rPr>
      <w:tab/>
      <w:t>2026</w:t>
    </w:r>
    <w:r w:rsidRPr="00D062AE">
      <w:rPr>
        <w:rFonts w:hint="eastAsia"/>
        <w:color w:val="A6A6A6" w:themeColor="background1" w:themeShade="A6"/>
        <w:sz w:val="16"/>
        <w:szCs w:val="16"/>
      </w:rPr>
      <w:t>年度総会</w:t>
    </w:r>
    <w:r w:rsidRPr="00D062AE">
      <w:rPr>
        <w:rFonts w:hint="eastAsia"/>
        <w:color w:val="A6A6A6" w:themeColor="background1" w:themeShade="A6"/>
        <w:sz w:val="16"/>
        <w:szCs w:val="16"/>
      </w:rPr>
      <w:t xml:space="preserve"> HP</w:t>
    </w:r>
    <w:r w:rsidRPr="00D062AE">
      <w:rPr>
        <w:rFonts w:hint="eastAsia"/>
        <w:color w:val="A6A6A6" w:themeColor="background1" w:themeShade="A6"/>
        <w:sz w:val="16"/>
        <w:szCs w:val="16"/>
      </w:rPr>
      <w:t>掲載</w:t>
    </w:r>
    <w:r w:rsidRPr="00D062AE">
      <w:rPr>
        <w:rFonts w:hint="eastAsia"/>
        <w:color w:val="A6A6A6" w:themeColor="background1" w:themeShade="A6"/>
        <w:sz w:val="16"/>
        <w:szCs w:val="16"/>
      </w:rPr>
      <w:t xml:space="preserve"> </w:t>
    </w:r>
    <w:r w:rsidRPr="00D062AE">
      <w:rPr>
        <w:rFonts w:hint="eastAsia"/>
        <w:color w:val="A6A6A6" w:themeColor="background1" w:themeShade="A6"/>
        <w:sz w:val="16"/>
        <w:szCs w:val="16"/>
      </w:rPr>
      <w:t>参加回答</w:t>
    </w:r>
    <w:r w:rsidRPr="00D062AE">
      <w:rPr>
        <w:rFonts w:hint="eastAsia"/>
        <w:color w:val="A6A6A6" w:themeColor="background1" w:themeShade="A6"/>
        <w:sz w:val="16"/>
        <w:szCs w:val="16"/>
      </w:rPr>
      <w:t xml:space="preserve"> 2026.6.27</w:t>
    </w:r>
    <w:r w:rsidR="001F46BD">
      <w:rPr>
        <w:rFonts w:hint="eastAsia"/>
        <w:color w:val="A6A6A6" w:themeColor="background1" w:themeShade="A6"/>
        <w:sz w:val="16"/>
        <w:szCs w:val="16"/>
      </w:rPr>
      <w:t>.</w:t>
    </w:r>
    <w:r w:rsidR="00793219" w:rsidRPr="00793219">
      <w:rPr>
        <w:color w:val="A6A6A6" w:themeColor="background1" w:themeShade="A6"/>
        <w:sz w:val="16"/>
        <w:szCs w:val="16"/>
      </w:rPr>
      <w:t>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C77" w14:textId="77777777" w:rsidR="008556AE" w:rsidRDefault="00855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BE7F" w14:textId="77777777" w:rsidR="00812965" w:rsidRDefault="00812965" w:rsidP="00AF58A0">
      <w:r>
        <w:separator/>
      </w:r>
    </w:p>
  </w:footnote>
  <w:footnote w:type="continuationSeparator" w:id="0">
    <w:p w14:paraId="3C8C22E2" w14:textId="77777777" w:rsidR="00812965" w:rsidRDefault="00812965" w:rsidP="00AF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2A4F" w14:textId="77777777" w:rsidR="008556AE" w:rsidRDefault="008556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5F76" w14:textId="77777777" w:rsidR="008556AE" w:rsidRDefault="008556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BF5B" w14:textId="77777777" w:rsidR="008556AE" w:rsidRDefault="008556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63B4A"/>
    <w:multiLevelType w:val="hybridMultilevel"/>
    <w:tmpl w:val="02C0FA0A"/>
    <w:lvl w:ilvl="0" w:tplc="F67A5038">
      <w:numFmt w:val="bullet"/>
      <w:lvlText w:val="□"/>
      <w:lvlJc w:val="left"/>
      <w:pPr>
        <w:ind w:left="1660" w:hanging="720"/>
      </w:pPr>
      <w:rPr>
        <w:rFonts w:asciiTheme="minorEastAsia" w:eastAsiaTheme="minorEastAsia" w:hAnsiTheme="minorEastAsia" w:cstheme="minorBidi" w:hint="eastAsia"/>
        <w:sz w:val="36"/>
        <w:szCs w:val="3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7A6D0AD9"/>
    <w:multiLevelType w:val="hybridMultilevel"/>
    <w:tmpl w:val="4434D5CA"/>
    <w:lvl w:ilvl="0" w:tplc="EA8EE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3782604">
    <w:abstractNumId w:val="1"/>
  </w:num>
  <w:num w:numId="2" w16cid:durableId="212180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B0"/>
    <w:rsid w:val="00003AC7"/>
    <w:rsid w:val="00057353"/>
    <w:rsid w:val="000639A3"/>
    <w:rsid w:val="00091093"/>
    <w:rsid w:val="000B2CFC"/>
    <w:rsid w:val="000B7486"/>
    <w:rsid w:val="000D1A9D"/>
    <w:rsid w:val="00112A9A"/>
    <w:rsid w:val="0013117E"/>
    <w:rsid w:val="00143FEB"/>
    <w:rsid w:val="001B3EF0"/>
    <w:rsid w:val="001F46BD"/>
    <w:rsid w:val="0023292D"/>
    <w:rsid w:val="0028648C"/>
    <w:rsid w:val="002A32C0"/>
    <w:rsid w:val="002B1B50"/>
    <w:rsid w:val="002D75D6"/>
    <w:rsid w:val="002E67C8"/>
    <w:rsid w:val="0031033D"/>
    <w:rsid w:val="0031365A"/>
    <w:rsid w:val="00316D14"/>
    <w:rsid w:val="00342094"/>
    <w:rsid w:val="00350330"/>
    <w:rsid w:val="00352144"/>
    <w:rsid w:val="003531F6"/>
    <w:rsid w:val="0038148B"/>
    <w:rsid w:val="003B5510"/>
    <w:rsid w:val="003F341C"/>
    <w:rsid w:val="003F5B89"/>
    <w:rsid w:val="00430EC5"/>
    <w:rsid w:val="00443978"/>
    <w:rsid w:val="00477C1A"/>
    <w:rsid w:val="004B03F3"/>
    <w:rsid w:val="004B23B5"/>
    <w:rsid w:val="004B6CBF"/>
    <w:rsid w:val="004D1964"/>
    <w:rsid w:val="004D73AB"/>
    <w:rsid w:val="004F7507"/>
    <w:rsid w:val="00504378"/>
    <w:rsid w:val="00542426"/>
    <w:rsid w:val="00581B1F"/>
    <w:rsid w:val="00586156"/>
    <w:rsid w:val="00587E72"/>
    <w:rsid w:val="00603000"/>
    <w:rsid w:val="00624EBD"/>
    <w:rsid w:val="006F63A8"/>
    <w:rsid w:val="00720ABD"/>
    <w:rsid w:val="007331D0"/>
    <w:rsid w:val="00733755"/>
    <w:rsid w:val="00737775"/>
    <w:rsid w:val="00740E81"/>
    <w:rsid w:val="00784DB0"/>
    <w:rsid w:val="00793219"/>
    <w:rsid w:val="007A45FB"/>
    <w:rsid w:val="007A5011"/>
    <w:rsid w:val="00801069"/>
    <w:rsid w:val="00812965"/>
    <w:rsid w:val="00834CA0"/>
    <w:rsid w:val="00844038"/>
    <w:rsid w:val="00846A10"/>
    <w:rsid w:val="00852734"/>
    <w:rsid w:val="008556AE"/>
    <w:rsid w:val="00881910"/>
    <w:rsid w:val="00892E27"/>
    <w:rsid w:val="008A1E3F"/>
    <w:rsid w:val="008A2779"/>
    <w:rsid w:val="008E27A1"/>
    <w:rsid w:val="00914775"/>
    <w:rsid w:val="00947A2C"/>
    <w:rsid w:val="00947BEE"/>
    <w:rsid w:val="009577EF"/>
    <w:rsid w:val="00982065"/>
    <w:rsid w:val="009A2DB3"/>
    <w:rsid w:val="009A359B"/>
    <w:rsid w:val="009A5BAD"/>
    <w:rsid w:val="009B26A3"/>
    <w:rsid w:val="00A1495A"/>
    <w:rsid w:val="00A364B0"/>
    <w:rsid w:val="00A37536"/>
    <w:rsid w:val="00A66BEE"/>
    <w:rsid w:val="00AC6BF5"/>
    <w:rsid w:val="00AD205A"/>
    <w:rsid w:val="00AD59CF"/>
    <w:rsid w:val="00AF58A0"/>
    <w:rsid w:val="00B23CAD"/>
    <w:rsid w:val="00B30181"/>
    <w:rsid w:val="00B35277"/>
    <w:rsid w:val="00B37841"/>
    <w:rsid w:val="00B46025"/>
    <w:rsid w:val="00B55DF0"/>
    <w:rsid w:val="00B642D3"/>
    <w:rsid w:val="00B651C1"/>
    <w:rsid w:val="00B73015"/>
    <w:rsid w:val="00B87DAD"/>
    <w:rsid w:val="00BF1BEC"/>
    <w:rsid w:val="00C66065"/>
    <w:rsid w:val="00C74567"/>
    <w:rsid w:val="00C81F5A"/>
    <w:rsid w:val="00CB1D43"/>
    <w:rsid w:val="00CD2D80"/>
    <w:rsid w:val="00CD7B7E"/>
    <w:rsid w:val="00CF0957"/>
    <w:rsid w:val="00D062AE"/>
    <w:rsid w:val="00D739F8"/>
    <w:rsid w:val="00D75CF5"/>
    <w:rsid w:val="00D842CB"/>
    <w:rsid w:val="00D979B0"/>
    <w:rsid w:val="00DA3017"/>
    <w:rsid w:val="00DD1BB9"/>
    <w:rsid w:val="00E116FB"/>
    <w:rsid w:val="00E45FB3"/>
    <w:rsid w:val="00E50654"/>
    <w:rsid w:val="00E5241C"/>
    <w:rsid w:val="00E75E83"/>
    <w:rsid w:val="00E926FC"/>
    <w:rsid w:val="00EB5BB9"/>
    <w:rsid w:val="00F018DA"/>
    <w:rsid w:val="00F6238F"/>
    <w:rsid w:val="00F77D1E"/>
    <w:rsid w:val="00FC37C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6CA76"/>
  <w15:chartTrackingRefBased/>
  <w15:docId w15:val="{3E1E62BC-D338-4346-B5A8-ACEA28A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8A0"/>
  </w:style>
  <w:style w:type="paragraph" w:styleId="a8">
    <w:name w:val="footer"/>
    <w:basedOn w:val="a"/>
    <w:link w:val="a9"/>
    <w:uiPriority w:val="99"/>
    <w:unhideWhenUsed/>
    <w:rsid w:val="00AF58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8A0"/>
  </w:style>
  <w:style w:type="character" w:styleId="aa">
    <w:name w:val="Hyperlink"/>
    <w:basedOn w:val="a0"/>
    <w:uiPriority w:val="99"/>
    <w:unhideWhenUsed/>
    <w:rsid w:val="009B2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koenkai@juntendo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D93F-6852-431A-B75D-CC87862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畑中 麻衣子</cp:lastModifiedBy>
  <cp:revision>2</cp:revision>
  <cp:lastPrinted>2025-04-21T00:46:00Z</cp:lastPrinted>
  <dcterms:created xsi:type="dcterms:W3CDTF">2026-05-14T07:58:00Z</dcterms:created>
  <dcterms:modified xsi:type="dcterms:W3CDTF">2026-05-14T07:58:00Z</dcterms:modified>
</cp:coreProperties>
</file>